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Default="00104A53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AC0C1A6" wp14:editId="5FD1E7B4">
                <wp:simplePos x="0" y="0"/>
                <wp:positionH relativeFrom="column">
                  <wp:posOffset>3863340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13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4A53" w:rsidRDefault="00104A53" w:rsidP="00104A5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104A53" w:rsidRDefault="00104A53" w:rsidP="00104A5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104A53" w:rsidRDefault="00104A53" w:rsidP="00104A5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2/08/2022</w:t>
                              </w:r>
                            </w:p>
                            <w:p w:rsidR="00104A53" w:rsidRDefault="00104A53" w:rsidP="00104A5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04A53" w:rsidRDefault="00104A53" w:rsidP="00104A5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04A53" w:rsidRDefault="00104A53" w:rsidP="00104A5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104A53" w:rsidRDefault="00104A53" w:rsidP="00104A5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104A53" w:rsidRDefault="00104A53" w:rsidP="00104A5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04A53" w:rsidRDefault="00104A53" w:rsidP="00104A5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04A53" w:rsidRDefault="00104A53" w:rsidP="00104A5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0C1A6" id="Agrupar 10" o:spid="_x0000_s1026" style="position:absolute;left:0;text-align:left;margin-left:304.2pt;margin-top:-115.5pt;width:200.4pt;height:113.7pt;z-index:-251653120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DP5gkaKwQAANkJAAAOAAAAAAAAAAAA&#10;AAAAADoCAABkcnMvZTJvRG9jLnhtbFBLAQItABQABgAIAAAAIQCqJg6+vAAAACEBAAAZAAAAAAAA&#10;AAAAAAAAAJEGAABkcnMvX3JlbHMvZTJvRG9jLnhtbC5yZWxzUEsBAi0AFAAGAAgAAAAhADoGGh3i&#10;AAAADA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:rsidR="00104A53" w:rsidRDefault="00104A53" w:rsidP="00104A5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104A53" w:rsidRDefault="00104A53" w:rsidP="00104A5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104A53" w:rsidRDefault="00104A53" w:rsidP="00104A5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2/08/2022</w:t>
                        </w:r>
                      </w:p>
                      <w:p w:rsidR="00104A53" w:rsidRDefault="00104A53" w:rsidP="00104A5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04A53" w:rsidRDefault="00104A53" w:rsidP="00104A5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04A53" w:rsidRDefault="00104A53" w:rsidP="00104A5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104A53" w:rsidRDefault="00104A53" w:rsidP="00104A5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104A53" w:rsidRDefault="00104A53" w:rsidP="00104A5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04A53" w:rsidRDefault="00104A53" w:rsidP="00104A5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04A53" w:rsidRDefault="00104A53" w:rsidP="00104A5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4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  <w:r w:rsidR="00BB70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638/2022</w:t>
      </w:r>
      <w:bookmarkStart w:id="0" w:name="_GoBack"/>
      <w:bookmarkEnd w:id="0"/>
    </w:p>
    <w:p w:rsidR="00DC737E" w:rsidRPr="000B308D" w:rsidRDefault="00DC737E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EA187C" w:rsidRDefault="00BB702D" w:rsidP="00097E44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91776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7A20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4F4F8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4B381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forma da quadra da CEMEB </w:t>
      </w:r>
      <w:r w:rsidR="008F09B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osé dos Santos Novaes,</w:t>
      </w:r>
      <w:r w:rsidR="004B3817" w:rsidRPr="004B381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localizada na Rua: </w:t>
      </w:r>
      <w:r w:rsidR="008F09B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Visconde de Mauá</w:t>
      </w:r>
      <w:r w:rsidR="004B3817" w:rsidRPr="004B381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Nº </w:t>
      </w:r>
      <w:r w:rsidR="008F09B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7a</w:t>
      </w:r>
      <w:r w:rsidR="004B3817" w:rsidRPr="004B381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</w:t>
      </w:r>
      <w:r w:rsidR="008F09B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airro: Jardim Maristela</w:t>
      </w:r>
      <w:r w:rsidR="004B381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CEP: 066</w:t>
      </w:r>
      <w:r w:rsidR="008F09B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3</w:t>
      </w:r>
      <w:r w:rsidR="004B381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 w:rsidR="008F09B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20</w:t>
      </w:r>
      <w:r w:rsidR="004B381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 Itapevi – </w:t>
      </w:r>
      <w:r w:rsidR="004B3817" w:rsidRPr="004B381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P.</w:t>
      </w:r>
    </w:p>
    <w:p w:rsidR="00C50875" w:rsidRPr="00B50616" w:rsidRDefault="00C50875" w:rsidP="00097E44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B3817" w:rsidRDefault="00BB702D" w:rsidP="004B3817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Pr="004B3817">
        <w:rPr>
          <w:rFonts w:ascii="Times New Roman" w:hAnsi="Times New Roman"/>
          <w:color w:val="000000" w:themeColor="text1"/>
          <w:sz w:val="24"/>
          <w:szCs w:val="24"/>
        </w:rPr>
        <w:t xml:space="preserve">a reforma da quadra da CEMEB </w:t>
      </w:r>
      <w:r w:rsidR="008F09B3" w:rsidRPr="008F09B3">
        <w:rPr>
          <w:rFonts w:ascii="Times New Roman" w:hAnsi="Times New Roman"/>
          <w:color w:val="000000" w:themeColor="text1"/>
          <w:sz w:val="24"/>
          <w:szCs w:val="24"/>
        </w:rPr>
        <w:t>José dos Santos Novaes, localizada na Rua: Visconde de Mauá, Nº 7a – Bairro: Jardim Maristela – CEP: 06663-120 –  Itapevi – SP.</w:t>
      </w:r>
    </w:p>
    <w:p w:rsidR="008F09B3" w:rsidRDefault="008F09B3" w:rsidP="004B3817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64814" w:rsidRPr="007A2093" w:rsidRDefault="00BB702D" w:rsidP="004B381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BB702D" w:rsidP="00097E4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BB702D" w:rsidP="00097E4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097E4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24D63" w:rsidRDefault="00BB702D" w:rsidP="00595AD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8A32D1" w:rsidRPr="0008508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sa indicação tem como objetivo</w:t>
      </w:r>
      <w:r w:rsidR="008A32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levar ao Executivo o pedido dos</w:t>
      </w:r>
      <w:r w:rsidR="008A32D1" w:rsidRPr="0008508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8A32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ais e funcionários da CEMEB.</w:t>
      </w:r>
      <w:r w:rsidR="008A32D1" w:rsidRPr="004B381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4B3817" w:rsidRPr="004B381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omo podemos visualizar nas fotos em anexo, a quadra está com diversos problemas, entre eles falta de pintura, limpeza, infiltrações, falta de redes nos gols e falta de iluminação. Com a reforma geral da quadra, os alunos poderão realizar suas atividades físicas e promover seus eventos estudantis, uma vez que, hoje encontra-se com sérios problemas em sua estrutura. Portanto peço a reforma da mesma, pois a escola possui diversos alunos, e é nossa a responsabilidade de dar melhor qualidade, oferecendo uma estrutura adequada para a prática de atividades físicas e recreativas.   </w:t>
      </w:r>
    </w:p>
    <w:p w:rsidR="004B3817" w:rsidRDefault="004B3817" w:rsidP="00595AD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64814" w:rsidRDefault="00BB702D" w:rsidP="00595AD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5C47A3" w:rsidRDefault="005C47A3" w:rsidP="00595AD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C47A3" w:rsidRDefault="005C47A3" w:rsidP="00595AD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64814" w:rsidRDefault="00164814" w:rsidP="00442E4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A2093" w:rsidRDefault="00BB702D" w:rsidP="007A2093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8F09B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7 de julho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202</w:t>
      </w:r>
      <w:r w:rsidR="008F09B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424D63" w:rsidRDefault="00424D63" w:rsidP="007A2093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BB702D" w:rsidP="007A2093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1181</wp:posOffset>
            </wp:positionH>
            <wp:positionV relativeFrom="paragraph">
              <wp:posOffset>97265</wp:posOffset>
            </wp:positionV>
            <wp:extent cx="1701579" cy="340316"/>
            <wp:effectExtent l="0" t="0" r="0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80946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79" cy="340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BB702D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C4E74" w:rsidRDefault="00BB702D" w:rsidP="0067729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4B3817" w:rsidRDefault="00BB702D" w:rsidP="004B3817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 xml:space="preserve">ANEXO </w:t>
      </w:r>
      <w:r w:rsidR="008F09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638/2022</w:t>
      </w:r>
    </w:p>
    <w:p w:rsidR="00F369CD" w:rsidRDefault="00BB702D" w:rsidP="004B3817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49384" name=""/>
                    <pic:cNvPicPr/>
                  </pic:nvPicPr>
                  <pic:blipFill>
                    <a:blip r:embed="rId11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9B3" w:rsidRPr="008F09B3" w:rsidRDefault="00BB702D" w:rsidP="008F09B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35692" name=""/>
                    <pic:cNvPicPr/>
                  </pic:nvPicPr>
                  <pic:blipFill>
                    <a:blip r:embed="rId12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9B3" w:rsidRPr="007A2093" w:rsidRDefault="00BB702D" w:rsidP="008F09B3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1181</wp:posOffset>
            </wp:positionH>
            <wp:positionV relativeFrom="paragraph">
              <wp:posOffset>97265</wp:posOffset>
            </wp:positionV>
            <wp:extent cx="1701579" cy="340316"/>
            <wp:effectExtent l="0" t="0" r="0" b="317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71571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79" cy="340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9B3" w:rsidRDefault="00BB702D" w:rsidP="008F09B3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8F09B3" w:rsidRDefault="00BB702D" w:rsidP="008F09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F369CD" w:rsidRDefault="00BB702D" w:rsidP="00F369C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 xml:space="preserve">ANEXO </w:t>
      </w:r>
      <w:r w:rsidR="008F09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638/2022</w:t>
      </w:r>
    </w:p>
    <w:p w:rsidR="00F369CD" w:rsidRDefault="00BB702D" w:rsidP="004B3817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35602" name=""/>
                    <pic:cNvPicPr/>
                  </pic:nvPicPr>
                  <pic:blipFill>
                    <a:blip r:embed="rId13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9CD" w:rsidRDefault="00BB702D" w:rsidP="008F09B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23619" name=""/>
                    <pic:cNvPicPr/>
                  </pic:nvPicPr>
                  <pic:blipFill>
                    <a:blip r:embed="rId14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9B3" w:rsidRPr="007A2093" w:rsidRDefault="00BB702D" w:rsidP="008F09B3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1181</wp:posOffset>
            </wp:positionH>
            <wp:positionV relativeFrom="paragraph">
              <wp:posOffset>97265</wp:posOffset>
            </wp:positionV>
            <wp:extent cx="1701579" cy="340316"/>
            <wp:effectExtent l="0" t="0" r="0" b="317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59098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79" cy="340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9B3" w:rsidRDefault="00BB702D" w:rsidP="008F09B3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8F09B3" w:rsidRDefault="00BB702D" w:rsidP="008F09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8F09B3" w:rsidRDefault="00BB702D" w:rsidP="008F09B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1638/2022</w:t>
      </w:r>
    </w:p>
    <w:p w:rsidR="00F369CD" w:rsidRDefault="00BB702D" w:rsidP="00C3588F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95485" name=""/>
                    <pic:cNvPicPr/>
                  </pic:nvPicPr>
                  <pic:blipFill>
                    <a:blip r:embed="rId15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88F" w:rsidRPr="00C3588F" w:rsidRDefault="00BB702D" w:rsidP="00C3588F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36165" name=""/>
                    <pic:cNvPicPr/>
                  </pic:nvPicPr>
                  <pic:blipFill>
                    <a:blip r:embed="rId16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88F" w:rsidRPr="007A2093" w:rsidRDefault="00BB702D" w:rsidP="00C3588F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11181</wp:posOffset>
            </wp:positionH>
            <wp:positionV relativeFrom="paragraph">
              <wp:posOffset>97265</wp:posOffset>
            </wp:positionV>
            <wp:extent cx="1701579" cy="340316"/>
            <wp:effectExtent l="0" t="0" r="0" b="317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08682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79" cy="340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88F" w:rsidRDefault="00BB702D" w:rsidP="00C3588F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C3588F" w:rsidRDefault="00BB702D" w:rsidP="00C3588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C3588F" w:rsidSect="00BB2E04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02D" w:rsidRDefault="00BB702D">
      <w:pPr>
        <w:spacing w:after="0" w:line="240" w:lineRule="auto"/>
      </w:pPr>
      <w:r>
        <w:separator/>
      </w:r>
    </w:p>
  </w:endnote>
  <w:endnote w:type="continuationSeparator" w:id="0">
    <w:p w:rsidR="00BB702D" w:rsidRDefault="00BB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B702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04A53">
          <w:rPr>
            <w:rFonts w:ascii="Times New Roman" w:hAnsi="Times New Roman" w:cs="Times New Roman"/>
            <w:noProof/>
          </w:rPr>
          <w:t>4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02D" w:rsidRDefault="00BB702D">
      <w:pPr>
        <w:spacing w:after="0" w:line="240" w:lineRule="auto"/>
      </w:pPr>
      <w:r>
        <w:separator/>
      </w:r>
    </w:p>
  </w:footnote>
  <w:footnote w:type="continuationSeparator" w:id="0">
    <w:p w:rsidR="00BB702D" w:rsidRDefault="00BB7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B702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B702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B702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16BCA8A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A9C2DD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9AC1E7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0E2F4A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1961A8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BCE4BA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516805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042B54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4C8A2F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164807A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A425CA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BE42E8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31E84B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744682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1CBBB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036BF2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660C6C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04EC48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74A8F"/>
    <w:rsid w:val="000778B2"/>
    <w:rsid w:val="00085087"/>
    <w:rsid w:val="000871F8"/>
    <w:rsid w:val="00097E44"/>
    <w:rsid w:val="000B308D"/>
    <w:rsid w:val="000B5A9F"/>
    <w:rsid w:val="00104A53"/>
    <w:rsid w:val="001207F6"/>
    <w:rsid w:val="00127F86"/>
    <w:rsid w:val="00152AE5"/>
    <w:rsid w:val="00164814"/>
    <w:rsid w:val="00166815"/>
    <w:rsid w:val="001913E2"/>
    <w:rsid w:val="00192372"/>
    <w:rsid w:val="001A3D47"/>
    <w:rsid w:val="001B0214"/>
    <w:rsid w:val="001C6295"/>
    <w:rsid w:val="00263F39"/>
    <w:rsid w:val="002655B7"/>
    <w:rsid w:val="00271AFD"/>
    <w:rsid w:val="00272759"/>
    <w:rsid w:val="002757F4"/>
    <w:rsid w:val="0028259C"/>
    <w:rsid w:val="0029726B"/>
    <w:rsid w:val="002C4E2D"/>
    <w:rsid w:val="002C7C7F"/>
    <w:rsid w:val="002D0AE8"/>
    <w:rsid w:val="002E6D4A"/>
    <w:rsid w:val="002F77FB"/>
    <w:rsid w:val="003209C7"/>
    <w:rsid w:val="003475A3"/>
    <w:rsid w:val="00397130"/>
    <w:rsid w:val="003A0CFC"/>
    <w:rsid w:val="003A5FC0"/>
    <w:rsid w:val="003A6D19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799D"/>
    <w:rsid w:val="004B11B6"/>
    <w:rsid w:val="004B3817"/>
    <w:rsid w:val="004E2A59"/>
    <w:rsid w:val="004F4F80"/>
    <w:rsid w:val="005424BC"/>
    <w:rsid w:val="00573BA5"/>
    <w:rsid w:val="00574428"/>
    <w:rsid w:val="00595ADE"/>
    <w:rsid w:val="005C3136"/>
    <w:rsid w:val="005C47A3"/>
    <w:rsid w:val="005F2864"/>
    <w:rsid w:val="00625DC5"/>
    <w:rsid w:val="0062700F"/>
    <w:rsid w:val="006360E8"/>
    <w:rsid w:val="00645F4A"/>
    <w:rsid w:val="00661CF0"/>
    <w:rsid w:val="0067729D"/>
    <w:rsid w:val="00692A3C"/>
    <w:rsid w:val="006A4B7F"/>
    <w:rsid w:val="006A7D1D"/>
    <w:rsid w:val="006B2E80"/>
    <w:rsid w:val="006C4E74"/>
    <w:rsid w:val="006D0436"/>
    <w:rsid w:val="006D0F20"/>
    <w:rsid w:val="006F3164"/>
    <w:rsid w:val="007109F1"/>
    <w:rsid w:val="00764948"/>
    <w:rsid w:val="00780D4E"/>
    <w:rsid w:val="00797863"/>
    <w:rsid w:val="007A2093"/>
    <w:rsid w:val="007C39A7"/>
    <w:rsid w:val="00801801"/>
    <w:rsid w:val="008230A3"/>
    <w:rsid w:val="00825068"/>
    <w:rsid w:val="00864F5F"/>
    <w:rsid w:val="008677BC"/>
    <w:rsid w:val="008A32D1"/>
    <w:rsid w:val="008A70AD"/>
    <w:rsid w:val="008B6C07"/>
    <w:rsid w:val="008F09B3"/>
    <w:rsid w:val="00917760"/>
    <w:rsid w:val="00927526"/>
    <w:rsid w:val="00951FEF"/>
    <w:rsid w:val="0097673D"/>
    <w:rsid w:val="009A5F57"/>
    <w:rsid w:val="009D6B84"/>
    <w:rsid w:val="00A429B3"/>
    <w:rsid w:val="00A52DFD"/>
    <w:rsid w:val="00A6684A"/>
    <w:rsid w:val="00A7476F"/>
    <w:rsid w:val="00A75F38"/>
    <w:rsid w:val="00AC5A0D"/>
    <w:rsid w:val="00B33ECD"/>
    <w:rsid w:val="00B50616"/>
    <w:rsid w:val="00B50BE7"/>
    <w:rsid w:val="00B64841"/>
    <w:rsid w:val="00B80472"/>
    <w:rsid w:val="00BB2E04"/>
    <w:rsid w:val="00BB702D"/>
    <w:rsid w:val="00BC0B06"/>
    <w:rsid w:val="00BD5E2F"/>
    <w:rsid w:val="00C17469"/>
    <w:rsid w:val="00C236C3"/>
    <w:rsid w:val="00C26172"/>
    <w:rsid w:val="00C30E6E"/>
    <w:rsid w:val="00C3588F"/>
    <w:rsid w:val="00C35AB3"/>
    <w:rsid w:val="00C50875"/>
    <w:rsid w:val="00C64A83"/>
    <w:rsid w:val="00C854A6"/>
    <w:rsid w:val="00C8595A"/>
    <w:rsid w:val="00C8758A"/>
    <w:rsid w:val="00C97F8C"/>
    <w:rsid w:val="00CA3F00"/>
    <w:rsid w:val="00CC3869"/>
    <w:rsid w:val="00CD1705"/>
    <w:rsid w:val="00D14588"/>
    <w:rsid w:val="00D60FC1"/>
    <w:rsid w:val="00D80D69"/>
    <w:rsid w:val="00DA0E17"/>
    <w:rsid w:val="00DC737E"/>
    <w:rsid w:val="00DE6A1B"/>
    <w:rsid w:val="00E0639D"/>
    <w:rsid w:val="00E57395"/>
    <w:rsid w:val="00EA187C"/>
    <w:rsid w:val="00EA7094"/>
    <w:rsid w:val="00F369CD"/>
    <w:rsid w:val="00F37CD8"/>
    <w:rsid w:val="00F4634F"/>
    <w:rsid w:val="00F5011E"/>
    <w:rsid w:val="00F534EC"/>
    <w:rsid w:val="00F72F43"/>
    <w:rsid w:val="00F74EE8"/>
    <w:rsid w:val="00FB1438"/>
    <w:rsid w:val="00FB1781"/>
    <w:rsid w:val="00FB2D25"/>
    <w:rsid w:val="00FD54C9"/>
    <w:rsid w:val="00FE0F8C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04A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6E50-876E-41B9-AA58-9CE5FFE5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5</cp:revision>
  <cp:lastPrinted>2020-12-17T14:07:00Z</cp:lastPrinted>
  <dcterms:created xsi:type="dcterms:W3CDTF">2021-02-11T14:55:00Z</dcterms:created>
  <dcterms:modified xsi:type="dcterms:W3CDTF">2022-07-27T19:40:00Z</dcterms:modified>
</cp:coreProperties>
</file>